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1C3AF3C0" w:rsidR="00F1373F" w:rsidRPr="00306B64" w:rsidRDefault="006872E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 w:rsidRPr="006872E5">
              <w:rPr>
                <w:rFonts w:ascii="Arial" w:hAnsi="Arial" w:cs="Arial"/>
                <w:b/>
                <w:i/>
                <w:color w:val="000000"/>
                <w:szCs w:val="18"/>
              </w:rPr>
              <w:t>UCZESTNICTWO W SYSTEMIE HANDLU UPRAWNIENIAMI DO EMIS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D445C4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5F415F97" w:rsidR="0058728D" w:rsidRPr="00306B64" w:rsidRDefault="00CC03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9E636BE" w:rsidR="005B29EE" w:rsidRPr="00306B64" w:rsidRDefault="00CC03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904CD9">
              <w:rPr>
                <w:rFonts w:ascii="Arial" w:hAnsi="Arial" w:cs="Arial"/>
                <w:color w:val="000000"/>
              </w:rPr>
              <w:t xml:space="preserve">atwierdzenie Planu </w:t>
            </w:r>
            <w:r w:rsidR="00D445C4">
              <w:rPr>
                <w:rFonts w:ascii="Arial" w:hAnsi="Arial" w:cs="Arial"/>
                <w:color w:val="000000"/>
              </w:rPr>
              <w:t xml:space="preserve">metodyki </w:t>
            </w:r>
            <w:r w:rsidR="00904CD9">
              <w:rPr>
                <w:rFonts w:ascii="Arial" w:hAnsi="Arial" w:cs="Arial"/>
                <w:color w:val="000000"/>
              </w:rPr>
              <w:t>monitorowania wielkości emisji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734B6CBF" w:rsidR="005B29EE" w:rsidRPr="00306B64" w:rsidRDefault="00CC03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904CD9">
              <w:rPr>
                <w:rFonts w:ascii="Arial" w:hAnsi="Arial" w:cs="Arial"/>
                <w:color w:val="000000"/>
              </w:rPr>
              <w:t xml:space="preserve">atwierdzenie </w:t>
            </w:r>
            <w:r w:rsidR="00D445C4">
              <w:rPr>
                <w:rFonts w:ascii="Arial" w:hAnsi="Arial" w:cs="Arial"/>
                <w:color w:val="000000"/>
              </w:rPr>
              <w:t xml:space="preserve">Planu metodyki monitorowania wielkości emisji (ver. 5) </w:t>
            </w:r>
            <w:r w:rsidR="00904CD9">
              <w:rPr>
                <w:rFonts w:ascii="Arial" w:hAnsi="Arial" w:cs="Arial"/>
                <w:color w:val="000000"/>
              </w:rPr>
              <w:t>dla instalacji Kawernowego Podziemnego Magazynu Gazu Mogilno w Palędziu Dolnym</w:t>
            </w:r>
            <w:r>
              <w:rPr>
                <w:rFonts w:ascii="Arial" w:hAnsi="Arial" w:cs="Arial"/>
                <w:color w:val="000000"/>
              </w:rPr>
              <w:t xml:space="preserve"> - zmiana decyzji znak: AS.6226.1.2022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9D01D64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</w:t>
            </w:r>
            <w:r w:rsidR="00904C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445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</w:t>
            </w:r>
            <w:r w:rsidR="00904CD9">
              <w:rPr>
                <w:rFonts w:ascii="Arial" w:hAnsi="Arial" w:cs="Arial"/>
              </w:rPr>
              <w:t>4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0535428C" w:rsidR="005B29EE" w:rsidRPr="00306B64" w:rsidRDefault="00CC03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3E883766" w:rsidR="005B29EE" w:rsidRPr="00306B64" w:rsidRDefault="00CC030B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10 lipca </w:t>
            </w:r>
            <w:r w:rsidR="00D17C16">
              <w:rPr>
                <w:rFonts w:ascii="Arial" w:hAnsi="Arial" w:cs="Arial"/>
              </w:rPr>
              <w:t>202</w:t>
            </w:r>
            <w:r w:rsidR="00904CD9">
              <w:rPr>
                <w:rFonts w:ascii="Arial" w:hAnsi="Arial" w:cs="Arial"/>
              </w:rPr>
              <w:t>4</w:t>
            </w:r>
            <w:r w:rsidR="00D17C16">
              <w:rPr>
                <w:rFonts w:ascii="Arial" w:hAnsi="Arial" w:cs="Arial"/>
              </w:rPr>
              <w:t xml:space="preserve">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13B1F0FC" w:rsidR="005B29EE" w:rsidRPr="00306B64" w:rsidRDefault="00CC03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FBA4" w14:textId="77777777" w:rsidR="00441E63" w:rsidRDefault="00441E63">
      <w:r>
        <w:separator/>
      </w:r>
    </w:p>
  </w:endnote>
  <w:endnote w:type="continuationSeparator" w:id="0">
    <w:p w14:paraId="458A13AA" w14:textId="77777777" w:rsidR="00441E63" w:rsidRDefault="0044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1D0C" w14:textId="77777777" w:rsidR="00441E63" w:rsidRDefault="00441E63">
      <w:r>
        <w:separator/>
      </w:r>
    </w:p>
  </w:footnote>
  <w:footnote w:type="continuationSeparator" w:id="0">
    <w:p w14:paraId="57C96933" w14:textId="77777777" w:rsidR="00441E63" w:rsidRDefault="0044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571D6"/>
    <w:rsid w:val="002705A1"/>
    <w:rsid w:val="00291F68"/>
    <w:rsid w:val="002B51EF"/>
    <w:rsid w:val="002C1100"/>
    <w:rsid w:val="002C3D71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1C8D"/>
    <w:rsid w:val="003D31AC"/>
    <w:rsid w:val="003D37EE"/>
    <w:rsid w:val="003E200A"/>
    <w:rsid w:val="003E3871"/>
    <w:rsid w:val="003F5652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1E63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6445"/>
    <w:rsid w:val="005176A5"/>
    <w:rsid w:val="005420FA"/>
    <w:rsid w:val="00565001"/>
    <w:rsid w:val="00572775"/>
    <w:rsid w:val="00582335"/>
    <w:rsid w:val="0058611B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34F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872E5"/>
    <w:rsid w:val="006A78F8"/>
    <w:rsid w:val="006B2A2B"/>
    <w:rsid w:val="006D34A0"/>
    <w:rsid w:val="006E03BA"/>
    <w:rsid w:val="006E7613"/>
    <w:rsid w:val="006F0B75"/>
    <w:rsid w:val="00701DED"/>
    <w:rsid w:val="0071049A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CD9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131B"/>
    <w:rsid w:val="00992F6C"/>
    <w:rsid w:val="009A5AD2"/>
    <w:rsid w:val="009B2387"/>
    <w:rsid w:val="009B6880"/>
    <w:rsid w:val="009C2091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198A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C030B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5C4"/>
    <w:rsid w:val="00D44854"/>
    <w:rsid w:val="00D4695B"/>
    <w:rsid w:val="00D47B24"/>
    <w:rsid w:val="00D623DB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12DE9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55A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7T08:42:00Z</dcterms:created>
  <dcterms:modified xsi:type="dcterms:W3CDTF">2025-10-17T08:44:00Z</dcterms:modified>
</cp:coreProperties>
</file>